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DF" w:rsidRPr="00767BDF" w:rsidRDefault="00192C23" w:rsidP="0076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399</w:t>
      </w:r>
      <w:r w:rsidR="00767BDF" w:rsidRPr="00767BDF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</w:p>
    <w:p w:rsidR="00767BDF" w:rsidRPr="00767BDF" w:rsidRDefault="00767BDF" w:rsidP="0076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BDF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767BDF" w:rsidRPr="00767BDF" w:rsidRDefault="00767BDF" w:rsidP="0076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BD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czerwca 2020 r.</w:t>
      </w:r>
    </w:p>
    <w:p w:rsidR="0026700B" w:rsidRPr="00767BDF" w:rsidRDefault="0026700B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0B" w:rsidRPr="00767BDF" w:rsidRDefault="0026700B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0B" w:rsidRPr="00767BDF" w:rsidRDefault="003F7CCD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 xml:space="preserve">w sprawie zmiany uchwały </w:t>
      </w:r>
      <w:r w:rsidR="0026700B" w:rsidRPr="00767BDF">
        <w:rPr>
          <w:rFonts w:ascii="Times New Roman" w:hAnsi="Times New Roman" w:cs="Times New Roman"/>
          <w:sz w:val="24"/>
          <w:szCs w:val="24"/>
        </w:rPr>
        <w:t xml:space="preserve">w sprawie powołania Komisji Konkursowej w celu przeprowadzenia postępowania konkursowego na stanowisko dyrektora </w:t>
      </w:r>
      <w:r w:rsidR="00277876" w:rsidRPr="00767BDF">
        <w:rPr>
          <w:rFonts w:ascii="Times New Roman" w:hAnsi="Times New Roman" w:cs="Times New Roman"/>
          <w:sz w:val="24"/>
          <w:szCs w:val="24"/>
        </w:rPr>
        <w:t xml:space="preserve">Miejskiej Przychodni Specjalistycznej </w:t>
      </w:r>
      <w:r w:rsidR="00767BDF">
        <w:rPr>
          <w:rFonts w:ascii="Times New Roman" w:hAnsi="Times New Roman" w:cs="Times New Roman"/>
          <w:sz w:val="24"/>
          <w:szCs w:val="24"/>
        </w:rPr>
        <w:t>w </w:t>
      </w:r>
      <w:r w:rsidR="0026700B" w:rsidRPr="00767BDF">
        <w:rPr>
          <w:rFonts w:ascii="Times New Roman" w:hAnsi="Times New Roman" w:cs="Times New Roman"/>
          <w:sz w:val="24"/>
          <w:szCs w:val="24"/>
        </w:rPr>
        <w:t>Toruniu</w:t>
      </w:r>
      <w:r w:rsidR="00EA77F7">
        <w:rPr>
          <w:rFonts w:ascii="Times New Roman" w:hAnsi="Times New Roman" w:cs="Times New Roman"/>
          <w:sz w:val="24"/>
          <w:szCs w:val="24"/>
        </w:rPr>
        <w:t>.</w:t>
      </w:r>
    </w:p>
    <w:p w:rsidR="0026700B" w:rsidRPr="00767BDF" w:rsidRDefault="0026700B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0B" w:rsidRPr="00767BDF" w:rsidRDefault="0026700B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68" w:rsidRPr="00767BDF" w:rsidRDefault="0026700B" w:rsidP="0076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 xml:space="preserve">Na podstawie art. 18 </w:t>
      </w:r>
      <w:r w:rsidR="0038213E" w:rsidRPr="00767BDF">
        <w:rPr>
          <w:rFonts w:ascii="Times New Roman" w:hAnsi="Times New Roman" w:cs="Times New Roman"/>
          <w:sz w:val="24"/>
          <w:szCs w:val="24"/>
        </w:rPr>
        <w:t xml:space="preserve">ust. 1 </w:t>
      </w:r>
      <w:r w:rsidR="00E91F68" w:rsidRPr="00767BDF">
        <w:rPr>
          <w:rFonts w:ascii="Times New Roman" w:hAnsi="Times New Roman" w:cs="Times New Roman"/>
          <w:sz w:val="24"/>
          <w:szCs w:val="24"/>
        </w:rPr>
        <w:t>ustawy z dnia 8 marca 1990 r. o sam</w:t>
      </w:r>
      <w:r w:rsidR="00DE1241" w:rsidRPr="00767BDF">
        <w:rPr>
          <w:rFonts w:ascii="Times New Roman" w:hAnsi="Times New Roman" w:cs="Times New Roman"/>
          <w:sz w:val="24"/>
          <w:szCs w:val="24"/>
        </w:rPr>
        <w:t xml:space="preserve">orządzie gminnym </w:t>
      </w:r>
      <w:r w:rsidR="003441B7">
        <w:rPr>
          <w:rFonts w:ascii="Times New Roman" w:hAnsi="Times New Roman" w:cs="Times New Roman"/>
          <w:sz w:val="24"/>
          <w:szCs w:val="24"/>
        </w:rPr>
        <w:t>(Dz. U. z </w:t>
      </w:r>
      <w:r w:rsidR="0006458C" w:rsidRPr="00767BDF">
        <w:rPr>
          <w:rFonts w:ascii="Times New Roman" w:hAnsi="Times New Roman" w:cs="Times New Roman"/>
          <w:sz w:val="24"/>
          <w:szCs w:val="24"/>
        </w:rPr>
        <w:t>2020 r. poz. 713</w:t>
      </w:r>
      <w:r w:rsidR="00277876" w:rsidRPr="00767BDF">
        <w:rPr>
          <w:rFonts w:ascii="Times New Roman" w:hAnsi="Times New Roman" w:cs="Times New Roman"/>
          <w:sz w:val="24"/>
          <w:szCs w:val="24"/>
        </w:rPr>
        <w:t>) w związku z art. 49 ust.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DE1241" w:rsidRPr="00767BDF">
        <w:rPr>
          <w:rFonts w:ascii="Times New Roman" w:hAnsi="Times New Roman" w:cs="Times New Roman"/>
          <w:sz w:val="24"/>
          <w:szCs w:val="24"/>
        </w:rPr>
        <w:t xml:space="preserve">1 pkt 1 ustawy z dnia </w:t>
      </w:r>
      <w:r w:rsidR="00E91F68" w:rsidRPr="00767BDF">
        <w:rPr>
          <w:rFonts w:ascii="Times New Roman" w:hAnsi="Times New Roman" w:cs="Times New Roman"/>
          <w:sz w:val="24"/>
          <w:szCs w:val="24"/>
        </w:rPr>
        <w:t>15 kwietnia 2011 r. o działa</w:t>
      </w:r>
      <w:r w:rsidR="00277876" w:rsidRPr="00767BDF">
        <w:rPr>
          <w:rFonts w:ascii="Times New Roman" w:hAnsi="Times New Roman" w:cs="Times New Roman"/>
          <w:sz w:val="24"/>
          <w:szCs w:val="24"/>
        </w:rPr>
        <w:t>lności leczniczej (Dz. U. z 2020 r. poz. 295</w:t>
      </w:r>
      <w:r w:rsidR="0006458C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194ED1" w:rsidRPr="00767BDF">
        <w:rPr>
          <w:rFonts w:ascii="Times New Roman" w:hAnsi="Times New Roman" w:cs="Times New Roman"/>
          <w:sz w:val="24"/>
          <w:szCs w:val="24"/>
        </w:rPr>
        <w:t>i 567</w:t>
      </w:r>
      <w:r w:rsidR="00BB1533" w:rsidRPr="00767BDF">
        <w:rPr>
          <w:rFonts w:ascii="Times New Roman" w:hAnsi="Times New Roman" w:cs="Times New Roman"/>
          <w:sz w:val="24"/>
          <w:szCs w:val="24"/>
        </w:rPr>
        <w:t>) oraz</w:t>
      </w:r>
      <w:r w:rsidR="00E06277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06458C" w:rsidRPr="00767BDF">
        <w:rPr>
          <w:rFonts w:ascii="Times New Roman" w:hAnsi="Times New Roman" w:cs="Times New Roman"/>
          <w:sz w:val="24"/>
          <w:szCs w:val="24"/>
        </w:rPr>
        <w:t xml:space="preserve">§ 2 pkt 2, </w:t>
      </w:r>
      <w:r w:rsidR="003F7CCD" w:rsidRPr="00767BDF">
        <w:rPr>
          <w:rFonts w:ascii="Times New Roman" w:hAnsi="Times New Roman" w:cs="Times New Roman"/>
          <w:sz w:val="24"/>
          <w:szCs w:val="24"/>
        </w:rPr>
        <w:t>§ 3 ust. 1, § 5 ust.</w:t>
      </w:r>
      <w:r w:rsidR="00D23566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3F7CCD" w:rsidRPr="00767BDF">
        <w:rPr>
          <w:rFonts w:ascii="Times New Roman" w:hAnsi="Times New Roman" w:cs="Times New Roman"/>
          <w:sz w:val="24"/>
          <w:szCs w:val="24"/>
        </w:rPr>
        <w:t xml:space="preserve">2 i § </w:t>
      </w:r>
      <w:r w:rsidR="00E91F68" w:rsidRPr="00767BDF">
        <w:rPr>
          <w:rFonts w:ascii="Times New Roman" w:hAnsi="Times New Roman" w:cs="Times New Roman"/>
          <w:sz w:val="24"/>
          <w:szCs w:val="24"/>
        </w:rPr>
        <w:t>10 pkt 1 rozporządzenia Ministra Zdrowia z dnia 6 l</w:t>
      </w:r>
      <w:r w:rsidR="0038213E" w:rsidRPr="00767BDF">
        <w:rPr>
          <w:rFonts w:ascii="Times New Roman" w:hAnsi="Times New Roman" w:cs="Times New Roman"/>
          <w:sz w:val="24"/>
          <w:szCs w:val="24"/>
        </w:rPr>
        <w:t xml:space="preserve">utego 2012 r. w sprawie sposobu </w:t>
      </w:r>
      <w:r w:rsidR="00E91F68" w:rsidRPr="00767BDF">
        <w:rPr>
          <w:rFonts w:ascii="Times New Roman" w:hAnsi="Times New Roman" w:cs="Times New Roman"/>
          <w:sz w:val="24"/>
          <w:szCs w:val="24"/>
        </w:rPr>
        <w:t xml:space="preserve">przeprowadzenia konkursu na niektóre stanowiska kierownicze w podmiocie leczniczym niebędącym przedsiębiorcą (Dz. U. z 2018 r. poz. 393 </w:t>
      </w:r>
      <w:r w:rsidR="00194ED1" w:rsidRPr="00767BDF">
        <w:rPr>
          <w:rFonts w:ascii="Times New Roman" w:hAnsi="Times New Roman" w:cs="Times New Roman"/>
          <w:sz w:val="24"/>
          <w:szCs w:val="24"/>
        </w:rPr>
        <w:t>oraz z 2019 r. poz. 2024</w:t>
      </w:r>
      <w:r w:rsidR="00E91F68" w:rsidRPr="00767BDF">
        <w:rPr>
          <w:rFonts w:ascii="Times New Roman" w:hAnsi="Times New Roman" w:cs="Times New Roman"/>
          <w:sz w:val="24"/>
          <w:szCs w:val="24"/>
        </w:rPr>
        <w:t>)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E91F68" w:rsidRPr="00767BDF">
        <w:rPr>
          <w:rFonts w:ascii="Times New Roman" w:hAnsi="Times New Roman" w:cs="Times New Roman"/>
          <w:sz w:val="24"/>
          <w:szCs w:val="24"/>
        </w:rPr>
        <w:t>uchwala się</w:t>
      </w:r>
      <w:r w:rsidR="00EF083D" w:rsidRPr="00767BDF">
        <w:rPr>
          <w:rFonts w:ascii="Times New Roman" w:hAnsi="Times New Roman" w:cs="Times New Roman"/>
          <w:sz w:val="24"/>
          <w:szCs w:val="24"/>
        </w:rPr>
        <w:t>,</w:t>
      </w:r>
      <w:r w:rsidR="00E91F68" w:rsidRPr="00767BDF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91F68" w:rsidRDefault="00E91F68" w:rsidP="00767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BDF" w:rsidRPr="00767BDF" w:rsidRDefault="00767BDF" w:rsidP="00767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B6" w:rsidRPr="00767BDF" w:rsidRDefault="00367900" w:rsidP="007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>§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Pr="00767BDF">
        <w:rPr>
          <w:rFonts w:ascii="Times New Roman" w:hAnsi="Times New Roman" w:cs="Times New Roman"/>
          <w:sz w:val="24"/>
          <w:szCs w:val="24"/>
        </w:rPr>
        <w:t>1.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3F7FB6" w:rsidRPr="00767BDF">
        <w:rPr>
          <w:rFonts w:ascii="Times New Roman" w:eastAsia="Times New Roman" w:hAnsi="Times New Roman" w:cs="Times New Roman"/>
          <w:sz w:val="24"/>
          <w:szCs w:val="24"/>
        </w:rPr>
        <w:t xml:space="preserve">W uchwale Rady Miasta Torunia nr 380/20 z dnia </w:t>
      </w:r>
      <w:r w:rsidR="00E06277" w:rsidRPr="00767BDF">
        <w:rPr>
          <w:rFonts w:ascii="Times New Roman" w:eastAsia="Times New Roman" w:hAnsi="Times New Roman" w:cs="Times New Roman"/>
          <w:sz w:val="24"/>
          <w:szCs w:val="24"/>
        </w:rPr>
        <w:t xml:space="preserve">14 maja </w:t>
      </w:r>
      <w:r w:rsidR="003F7FB6" w:rsidRPr="00767BDF">
        <w:rPr>
          <w:rFonts w:ascii="Times New Roman" w:eastAsia="Times New Roman" w:hAnsi="Times New Roman" w:cs="Times New Roman"/>
          <w:sz w:val="24"/>
          <w:szCs w:val="24"/>
        </w:rPr>
        <w:t>2020 r. w sprawie powołania Komisji Konkursowej w celu przeprowadzenia postępowania konkursowego na stanowisko dyrektora Miejskiej Przychodni Specjalistycznej w Toruniu</w:t>
      </w:r>
      <w:r w:rsidR="00DE1241" w:rsidRPr="0076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FB6" w:rsidRPr="00767BDF">
        <w:rPr>
          <w:rFonts w:ascii="Times New Roman" w:eastAsia="Times New Roman" w:hAnsi="Times New Roman" w:cs="Times New Roman"/>
          <w:sz w:val="24"/>
          <w:szCs w:val="24"/>
        </w:rPr>
        <w:t>§ 1 pkt 2</w:t>
      </w:r>
      <w:r w:rsidR="00DE1241" w:rsidRPr="0076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FB6" w:rsidRPr="00767BDF">
        <w:rPr>
          <w:rFonts w:ascii="Times New Roman" w:eastAsia="Times New Roman" w:hAnsi="Times New Roman" w:cs="Times New Roman"/>
          <w:sz w:val="24"/>
          <w:szCs w:val="24"/>
        </w:rPr>
        <w:t>otrzymuje brzmienie:</w:t>
      </w:r>
    </w:p>
    <w:p w:rsidR="003F7FB6" w:rsidRPr="00767BDF" w:rsidRDefault="003F7FB6" w:rsidP="00767BD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DF">
        <w:rPr>
          <w:rFonts w:ascii="Times New Roman" w:eastAsia="Times New Roman" w:hAnsi="Times New Roman" w:cs="Times New Roman"/>
          <w:sz w:val="24"/>
          <w:szCs w:val="24"/>
        </w:rPr>
        <w:t>„2) Zdzisław Piasecki</w:t>
      </w:r>
      <w:r w:rsidRPr="00767BDF">
        <w:rPr>
          <w:rFonts w:ascii="Times New Roman" w:eastAsia="Times New Roman" w:hAnsi="Times New Roman" w:cs="Times New Roman"/>
          <w:sz w:val="24"/>
          <w:szCs w:val="24"/>
        </w:rPr>
        <w:tab/>
      </w:r>
      <w:r w:rsidR="00767BDF">
        <w:rPr>
          <w:rFonts w:ascii="Times New Roman" w:eastAsia="Times New Roman" w:hAnsi="Times New Roman" w:cs="Times New Roman"/>
          <w:sz w:val="24"/>
          <w:szCs w:val="24"/>
        </w:rPr>
        <w:tab/>
      </w:r>
      <w:r w:rsidRPr="00767BDF">
        <w:rPr>
          <w:rFonts w:ascii="Times New Roman" w:eastAsia="Times New Roman" w:hAnsi="Times New Roman" w:cs="Times New Roman"/>
          <w:sz w:val="24"/>
          <w:szCs w:val="24"/>
        </w:rPr>
        <w:t>- przedstawiciel podmiotu tworzącego, lekarz;”.</w:t>
      </w:r>
    </w:p>
    <w:p w:rsidR="003F7FB6" w:rsidRDefault="003F7FB6" w:rsidP="00767BD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BDF" w:rsidRPr="00767BDF" w:rsidRDefault="00767BDF" w:rsidP="00767BD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ED2" w:rsidRPr="00767BDF" w:rsidRDefault="00367900" w:rsidP="0076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>§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3F7FB6" w:rsidRPr="00767BDF">
        <w:rPr>
          <w:rFonts w:ascii="Times New Roman" w:hAnsi="Times New Roman" w:cs="Times New Roman"/>
          <w:sz w:val="24"/>
          <w:szCs w:val="24"/>
        </w:rPr>
        <w:t>2</w:t>
      </w:r>
      <w:r w:rsidRPr="00767BDF">
        <w:rPr>
          <w:rFonts w:ascii="Times New Roman" w:hAnsi="Times New Roman" w:cs="Times New Roman"/>
          <w:sz w:val="24"/>
          <w:szCs w:val="24"/>
        </w:rPr>
        <w:t>.</w:t>
      </w:r>
      <w:r w:rsidR="00767BDF" w:rsidRPr="00767BDF">
        <w:rPr>
          <w:rFonts w:ascii="Times New Roman" w:hAnsi="Times New Roman" w:cs="Times New Roman"/>
          <w:sz w:val="24"/>
          <w:szCs w:val="24"/>
        </w:rPr>
        <w:t xml:space="preserve"> </w:t>
      </w:r>
      <w:r w:rsidR="007A1ED2" w:rsidRPr="00767BDF">
        <w:rPr>
          <w:rFonts w:ascii="Times New Roman" w:hAnsi="Times New Roman" w:cs="Times New Roman"/>
          <w:sz w:val="24"/>
          <w:szCs w:val="24"/>
        </w:rPr>
        <w:t>Wykonanie uchwały powierza się Prezydentowi Miasta Torunia.</w:t>
      </w:r>
    </w:p>
    <w:p w:rsidR="007A1ED2" w:rsidRDefault="007A1ED2" w:rsidP="0076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BDF" w:rsidRPr="00767BDF" w:rsidRDefault="00767BDF" w:rsidP="0076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767BDF" w:rsidRDefault="00767BDF" w:rsidP="0076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 xml:space="preserve">§ </w:t>
      </w:r>
      <w:r w:rsidR="003F7FB6" w:rsidRPr="00767BDF">
        <w:rPr>
          <w:rFonts w:ascii="Times New Roman" w:hAnsi="Times New Roman" w:cs="Times New Roman"/>
          <w:sz w:val="24"/>
          <w:szCs w:val="24"/>
        </w:rPr>
        <w:t>3</w:t>
      </w:r>
      <w:r w:rsidRPr="00767BDF">
        <w:rPr>
          <w:rFonts w:ascii="Times New Roman" w:hAnsi="Times New Roman" w:cs="Times New Roman"/>
          <w:sz w:val="24"/>
          <w:szCs w:val="24"/>
        </w:rPr>
        <w:t xml:space="preserve">. </w:t>
      </w:r>
      <w:r w:rsidR="007A1ED2" w:rsidRPr="00767BDF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A1ED2" w:rsidRPr="00767BDF" w:rsidRDefault="007A1ED2" w:rsidP="00767B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6277" w:rsidRDefault="00E06277" w:rsidP="00767B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7BDF" w:rsidRPr="00767BDF" w:rsidRDefault="00767BDF" w:rsidP="00767B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767BDF" w:rsidRDefault="007A1ED2" w:rsidP="00767B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7BDF" w:rsidRPr="00767BDF" w:rsidRDefault="00767BDF" w:rsidP="00767BD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>Przewodniczący</w:t>
      </w:r>
    </w:p>
    <w:p w:rsidR="00767BDF" w:rsidRPr="00767BDF" w:rsidRDefault="00767BDF" w:rsidP="00767BD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767BDF">
        <w:rPr>
          <w:rFonts w:ascii="Times New Roman" w:hAnsi="Times New Roman" w:cs="Times New Roman"/>
          <w:sz w:val="24"/>
          <w:szCs w:val="24"/>
        </w:rPr>
        <w:t>Rady Miasta Torunia</w:t>
      </w:r>
    </w:p>
    <w:p w:rsidR="007A1ED2" w:rsidRPr="00767BDF" w:rsidRDefault="009F155A" w:rsidP="00767BD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767BDF" w:rsidRPr="00767BDF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7A1ED2" w:rsidRPr="00767BDF" w:rsidSect="00B46C53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289"/>
    <w:multiLevelType w:val="hybridMultilevel"/>
    <w:tmpl w:val="1342076C"/>
    <w:lvl w:ilvl="0" w:tplc="F29295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1016"/>
    <w:multiLevelType w:val="hybridMultilevel"/>
    <w:tmpl w:val="80B0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32CC"/>
    <w:multiLevelType w:val="hybridMultilevel"/>
    <w:tmpl w:val="EDB628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9F37BB"/>
    <w:multiLevelType w:val="hybridMultilevel"/>
    <w:tmpl w:val="A0E87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0BB8"/>
    <w:multiLevelType w:val="multilevel"/>
    <w:tmpl w:val="80B420E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0B"/>
    <w:rsid w:val="00000161"/>
    <w:rsid w:val="000341CE"/>
    <w:rsid w:val="0006458C"/>
    <w:rsid w:val="000B0078"/>
    <w:rsid w:val="000F09C4"/>
    <w:rsid w:val="0012152B"/>
    <w:rsid w:val="00175B14"/>
    <w:rsid w:val="00180848"/>
    <w:rsid w:val="00192C23"/>
    <w:rsid w:val="00194ED1"/>
    <w:rsid w:val="001B692C"/>
    <w:rsid w:val="0026700B"/>
    <w:rsid w:val="00277876"/>
    <w:rsid w:val="002C2B38"/>
    <w:rsid w:val="003441B7"/>
    <w:rsid w:val="00364512"/>
    <w:rsid w:val="00367900"/>
    <w:rsid w:val="0038213E"/>
    <w:rsid w:val="003F7CCD"/>
    <w:rsid w:val="003F7FB6"/>
    <w:rsid w:val="00480A0D"/>
    <w:rsid w:val="004A018C"/>
    <w:rsid w:val="004F0494"/>
    <w:rsid w:val="005B1470"/>
    <w:rsid w:val="006E5FC4"/>
    <w:rsid w:val="007302DF"/>
    <w:rsid w:val="00735D85"/>
    <w:rsid w:val="00767BDF"/>
    <w:rsid w:val="007A1ED2"/>
    <w:rsid w:val="007E1D83"/>
    <w:rsid w:val="007F33DB"/>
    <w:rsid w:val="00885A83"/>
    <w:rsid w:val="008C5AC8"/>
    <w:rsid w:val="009F155A"/>
    <w:rsid w:val="009F2D20"/>
    <w:rsid w:val="00A479C5"/>
    <w:rsid w:val="00A51F73"/>
    <w:rsid w:val="00B46C53"/>
    <w:rsid w:val="00BB1533"/>
    <w:rsid w:val="00BD51A5"/>
    <w:rsid w:val="00C05740"/>
    <w:rsid w:val="00C2052A"/>
    <w:rsid w:val="00C7715F"/>
    <w:rsid w:val="00D23566"/>
    <w:rsid w:val="00D450E3"/>
    <w:rsid w:val="00D5140E"/>
    <w:rsid w:val="00DE1241"/>
    <w:rsid w:val="00E06277"/>
    <w:rsid w:val="00E91F68"/>
    <w:rsid w:val="00EA77F7"/>
    <w:rsid w:val="00EB0AB2"/>
    <w:rsid w:val="00EC100C"/>
    <w:rsid w:val="00EF083D"/>
    <w:rsid w:val="00F26045"/>
    <w:rsid w:val="00F6715D"/>
    <w:rsid w:val="00FB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13FE"/>
  <w15:docId w15:val="{A71A558C-B293-4BCA-B052-2698EC39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A0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1831-532E-49C7-B0CA-6260106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b.czerwonka</cp:lastModifiedBy>
  <cp:revision>4</cp:revision>
  <cp:lastPrinted>2020-06-22T09:52:00Z</cp:lastPrinted>
  <dcterms:created xsi:type="dcterms:W3CDTF">2020-06-22T09:52:00Z</dcterms:created>
  <dcterms:modified xsi:type="dcterms:W3CDTF">2020-06-22T09:53:00Z</dcterms:modified>
</cp:coreProperties>
</file>